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DC" w:rsidRDefault="00B15FFA" w:rsidP="00825C4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746C63">
        <w:rPr>
          <w:rFonts w:hint="cs"/>
          <w:rtl/>
        </w:rPr>
        <w:t>محا</w:t>
      </w:r>
      <w:r w:rsidR="002E62DC">
        <w:rPr>
          <w:rFonts w:hint="cs"/>
          <w:rtl/>
        </w:rPr>
        <w:t xml:space="preserve">ضر جلسات لجنة المشتريات </w:t>
      </w:r>
      <w:r w:rsidR="002E62DC">
        <w:rPr>
          <w:rFonts w:hint="cs"/>
          <w:rtl/>
          <w:lang w:bidi="ar-JO"/>
        </w:rPr>
        <w:t>الرئيسيه</w:t>
      </w:r>
    </w:p>
    <w:p w:rsidR="002E62DC" w:rsidRPr="007335D5" w:rsidRDefault="002E62DC" w:rsidP="00D908B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D908BC"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62DC" w:rsidRDefault="002E62DC" w:rsidP="00825C4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</w:t>
      </w:r>
      <w:r w:rsidR="009425EC">
        <w:rPr>
          <w:rFonts w:cs="Akhbar MT" w:hint="cs"/>
          <w:sz w:val="22"/>
          <w:rtl/>
        </w:rPr>
        <w:t xml:space="preserve">             </w:t>
      </w:r>
      <w:r>
        <w:rPr>
          <w:rFonts w:cs="Akhbar MT" w:hint="cs"/>
          <w:sz w:val="22"/>
          <w:rtl/>
        </w:rPr>
        <w:t xml:space="preserve">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E62DC" w:rsidRPr="00D76557" w:rsidRDefault="002E62DC" w:rsidP="00825C4C">
      <w:pPr>
        <w:spacing w:line="340" w:lineRule="exact"/>
        <w:rPr>
          <w:rtl/>
        </w:rPr>
      </w:pPr>
    </w:p>
    <w:p w:rsidR="000F1FFB" w:rsidRDefault="000F1FFB" w:rsidP="00545524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 xml:space="preserve">1:-عطاء </w:t>
      </w:r>
      <w:r w:rsidR="00545524">
        <w:rPr>
          <w:rFonts w:cs="Andalus" w:hint="cs"/>
          <w:sz w:val="32"/>
          <w:rtl/>
        </w:rPr>
        <w:t>89</w:t>
      </w:r>
      <w:r>
        <w:rPr>
          <w:rFonts w:cs="Andalus" w:hint="cs"/>
          <w:sz w:val="32"/>
          <w:rtl/>
        </w:rPr>
        <w:t xml:space="preserve">/2015 ( </w:t>
      </w:r>
      <w:r w:rsidR="00545524">
        <w:rPr>
          <w:rFonts w:cs="Andalus" w:hint="cs"/>
          <w:sz w:val="32"/>
          <w:rtl/>
        </w:rPr>
        <w:t>معكرونه وشعيريه</w:t>
      </w:r>
      <w:r>
        <w:rPr>
          <w:rFonts w:cs="Andalus" w:hint="cs"/>
          <w:sz w:val="32"/>
          <w:rtl/>
        </w:rPr>
        <w:t xml:space="preserve"> /منشأ </w:t>
      </w:r>
      <w:r w:rsidR="00545524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>) :-</w:t>
      </w:r>
    </w:p>
    <w:p w:rsidR="00B15FFA" w:rsidRDefault="00B15FFA" w:rsidP="00545524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 w:hint="cs"/>
          <w:sz w:val="32"/>
          <w:rtl/>
        </w:rPr>
      </w:pPr>
    </w:p>
    <w:p w:rsidR="00B15FFA" w:rsidRDefault="00B15FFA" w:rsidP="00545524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/>
          <w:sz w:val="32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835"/>
        <w:gridCol w:w="1757"/>
        <w:gridCol w:w="1361"/>
        <w:gridCol w:w="1418"/>
        <w:gridCol w:w="1276"/>
      </w:tblGrid>
      <w:tr w:rsidR="00545524" w:rsidTr="00B15FFA">
        <w:trPr>
          <w:cantSplit/>
          <w:trHeight w:val="756"/>
        </w:trPr>
        <w:tc>
          <w:tcPr>
            <w:tcW w:w="1985" w:type="dxa"/>
          </w:tcPr>
          <w:p w:rsidR="00545524" w:rsidRDefault="0054552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545524" w:rsidRDefault="0054552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757" w:type="dxa"/>
            <w:hideMark/>
          </w:tcPr>
          <w:p w:rsidR="00545524" w:rsidRDefault="0054552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361" w:type="dxa"/>
            <w:hideMark/>
          </w:tcPr>
          <w:p w:rsidR="00545524" w:rsidRDefault="0054552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418" w:type="dxa"/>
          </w:tcPr>
          <w:p w:rsidR="00545524" w:rsidRDefault="005D1E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276" w:type="dxa"/>
          </w:tcPr>
          <w:p w:rsidR="00545524" w:rsidRDefault="0054552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غذاء الحياه التجاريه </w:t>
            </w:r>
          </w:p>
        </w:tc>
        <w:tc>
          <w:tcPr>
            <w:tcW w:w="2835" w:type="dxa"/>
            <w:hideMark/>
          </w:tcPr>
          <w:p w:rsidR="00C46259" w:rsidRDefault="00D332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كرونه سباغيتي</w:t>
            </w:r>
            <w:r w:rsidR="00C46259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57" w:type="dxa"/>
            <w:hideMark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ulu</w:t>
            </w:r>
          </w:p>
        </w:tc>
        <w:tc>
          <w:tcPr>
            <w:tcW w:w="1361" w:type="dxa"/>
            <w:hideMark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C46259" w:rsidRDefault="00C46259" w:rsidP="00B71A0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 w:rsidP="00B71A0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288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ulu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288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قواسم الأردنيه للتوريدات والاستيراد والتصدير </w:t>
            </w:r>
          </w:p>
        </w:tc>
        <w:tc>
          <w:tcPr>
            <w:tcW w:w="2835" w:type="dxa"/>
          </w:tcPr>
          <w:p w:rsidR="00C46259" w:rsidRPr="005D1EFD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سباغتي 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تاركو </w:t>
            </w:r>
          </w:p>
        </w:tc>
        <w:tc>
          <w:tcPr>
            <w:tcW w:w="1361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27دينار </w:t>
            </w:r>
          </w:p>
        </w:tc>
      </w:tr>
      <w:tr w:rsidR="00D33263" w:rsidTr="00B15FFA">
        <w:trPr>
          <w:cantSplit/>
          <w:trHeight w:val="469"/>
        </w:trPr>
        <w:tc>
          <w:tcPr>
            <w:tcW w:w="1985" w:type="dxa"/>
            <w:vMerge/>
          </w:tcPr>
          <w:p w:rsidR="00D33263" w:rsidRDefault="00D332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D33263" w:rsidRDefault="00D332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1757" w:type="dxa"/>
          </w:tcPr>
          <w:p w:rsidR="00D33263" w:rsidRPr="00B71A03" w:rsidRDefault="00D33263" w:rsidP="0054681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تاركو </w:t>
            </w:r>
          </w:p>
        </w:tc>
        <w:tc>
          <w:tcPr>
            <w:tcW w:w="1361" w:type="dxa"/>
          </w:tcPr>
          <w:p w:rsidR="00D33263" w:rsidRDefault="00D33263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418" w:type="dxa"/>
          </w:tcPr>
          <w:p w:rsidR="00D33263" w:rsidRDefault="00D33263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D33263" w:rsidRDefault="00D33263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27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فا باستا </w:t>
            </w:r>
          </w:p>
        </w:tc>
        <w:tc>
          <w:tcPr>
            <w:tcW w:w="1361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418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ماراتي </w:t>
            </w:r>
          </w:p>
        </w:tc>
        <w:tc>
          <w:tcPr>
            <w:tcW w:w="1276" w:type="dxa"/>
          </w:tcPr>
          <w:p w:rsidR="00C46259" w:rsidRDefault="00C46259" w:rsidP="00B2689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F50F67" w:rsidTr="00B15FFA">
        <w:trPr>
          <w:cantSplit/>
          <w:trHeight w:val="469"/>
        </w:trPr>
        <w:tc>
          <w:tcPr>
            <w:tcW w:w="1985" w:type="dxa"/>
          </w:tcPr>
          <w:p w:rsidR="00F50F67" w:rsidRDefault="00F50F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علين للاستيراد والتصدير </w:t>
            </w:r>
          </w:p>
        </w:tc>
        <w:tc>
          <w:tcPr>
            <w:tcW w:w="2835" w:type="dxa"/>
          </w:tcPr>
          <w:p w:rsidR="00F50F67" w:rsidRDefault="00F50F67" w:rsidP="00710B3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سباغتي </w:t>
            </w:r>
          </w:p>
        </w:tc>
        <w:tc>
          <w:tcPr>
            <w:tcW w:w="1757" w:type="dxa"/>
          </w:tcPr>
          <w:p w:rsidR="00F50F67" w:rsidRPr="00B71A03" w:rsidRDefault="00F50F67" w:rsidP="00710B3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ابيلا و/او علين و/او الشهيه </w:t>
            </w:r>
          </w:p>
        </w:tc>
        <w:tc>
          <w:tcPr>
            <w:tcW w:w="1361" w:type="dxa"/>
          </w:tcPr>
          <w:p w:rsidR="00F50F67" w:rsidRPr="00B26894" w:rsidRDefault="00F50F67" w:rsidP="00710B3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5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F50F67" w:rsidRDefault="00F50F67" w:rsidP="00710B3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او تركيا </w:t>
            </w:r>
          </w:p>
        </w:tc>
        <w:tc>
          <w:tcPr>
            <w:tcW w:w="1276" w:type="dxa"/>
          </w:tcPr>
          <w:p w:rsidR="00F50F67" w:rsidRDefault="00F50F67" w:rsidP="00710B3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30دينار </w:t>
            </w:r>
          </w:p>
        </w:tc>
      </w:tr>
      <w:tr w:rsidR="00545524" w:rsidTr="00B15FFA">
        <w:trPr>
          <w:cantSplit/>
          <w:trHeight w:val="469"/>
        </w:trPr>
        <w:tc>
          <w:tcPr>
            <w:tcW w:w="1985" w:type="dxa"/>
          </w:tcPr>
          <w:p w:rsidR="00545524" w:rsidRDefault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2835" w:type="dxa"/>
          </w:tcPr>
          <w:p w:rsidR="00545524" w:rsidRPr="006F1E64" w:rsidRDefault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كرونه سباغتي /كيس</w:t>
            </w:r>
          </w:p>
        </w:tc>
        <w:tc>
          <w:tcPr>
            <w:tcW w:w="1757" w:type="dxa"/>
          </w:tcPr>
          <w:p w:rsidR="00545524" w:rsidRPr="00B71A03" w:rsidRDefault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ستادور </w:t>
            </w:r>
          </w:p>
        </w:tc>
        <w:tc>
          <w:tcPr>
            <w:tcW w:w="1361" w:type="dxa"/>
          </w:tcPr>
          <w:p w:rsidR="00545524" w:rsidRDefault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418" w:type="dxa"/>
          </w:tcPr>
          <w:p w:rsidR="00545524" w:rsidRDefault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545524" w:rsidRDefault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2835" w:type="dxa"/>
          </w:tcPr>
          <w:p w:rsidR="00C46259" w:rsidRPr="006F1E64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شعيريه  /كيس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ستادور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Pr="006F1E64" w:rsidRDefault="00C46259" w:rsidP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كرونه مقطع /كيس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ستادور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Pr="006F1E64" w:rsidRDefault="00C46259" w:rsidP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كرونه بنا /كيس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استادور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شقيرات للاتيراد والتصدير </w:t>
            </w:r>
          </w:p>
        </w:tc>
        <w:tc>
          <w:tcPr>
            <w:tcW w:w="2835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توست 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صايل و/او كوين </w:t>
            </w:r>
          </w:p>
        </w:tc>
        <w:tc>
          <w:tcPr>
            <w:tcW w:w="1361" w:type="dxa"/>
          </w:tcPr>
          <w:p w:rsidR="00C46259" w:rsidRPr="00B26894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5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او تركيا </w:t>
            </w:r>
          </w:p>
        </w:tc>
        <w:tc>
          <w:tcPr>
            <w:tcW w:w="1276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3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كرونه فرن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صايل و/او كوين </w:t>
            </w:r>
          </w:p>
        </w:tc>
        <w:tc>
          <w:tcPr>
            <w:tcW w:w="1361" w:type="dxa"/>
          </w:tcPr>
          <w:p w:rsidR="00C46259" w:rsidRPr="00B26894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5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او تركيا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3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6F1E6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إوزه  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صايل و/او كوين </w:t>
            </w:r>
          </w:p>
        </w:tc>
        <w:tc>
          <w:tcPr>
            <w:tcW w:w="1361" w:type="dxa"/>
          </w:tcPr>
          <w:p w:rsidR="00C46259" w:rsidRPr="00B26894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5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صر و/او تركيا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3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2835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سباغتي /كيس شفاف 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رود </w:t>
            </w:r>
          </w:p>
        </w:tc>
        <w:tc>
          <w:tcPr>
            <w:tcW w:w="1361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78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D332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</w:t>
            </w:r>
            <w:r w:rsidR="00D33263">
              <w:rPr>
                <w:rFonts w:ascii="Arial" w:hAnsi="Arial" w:hint="cs"/>
                <w:szCs w:val="24"/>
                <w:rtl/>
                <w:lang w:bidi="ar-JO"/>
              </w:rPr>
              <w:t>بني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/كيس شفاف 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رود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78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D332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</w:t>
            </w:r>
            <w:r w:rsidR="00D33263">
              <w:rPr>
                <w:rFonts w:ascii="Arial" w:hAnsi="Arial" w:hint="cs"/>
                <w:szCs w:val="24"/>
                <w:rtl/>
                <w:lang w:bidi="ar-JO"/>
              </w:rPr>
              <w:t>صدفه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/كيس شفاف 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رود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78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D3326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برغي </w:t>
            </w:r>
            <w:r w:rsidR="00D33263">
              <w:rPr>
                <w:rFonts w:ascii="Arial" w:hAnsi="Arial"/>
                <w:szCs w:val="24"/>
                <w:lang w:bidi="ar-JO"/>
              </w:rPr>
              <w:t>fusilli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/كيس شفاف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ورود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78دينار </w:t>
            </w:r>
          </w:p>
        </w:tc>
      </w:tr>
    </w:tbl>
    <w:p w:rsidR="00B15FFA" w:rsidRDefault="00B15FFA">
      <w:pPr>
        <w:rPr>
          <w:rFonts w:hint="cs"/>
          <w:rtl/>
        </w:rPr>
      </w:pPr>
      <w:r>
        <w:rPr>
          <w:b/>
          <w:bCs/>
        </w:rPr>
        <w:br w:type="page"/>
      </w:r>
    </w:p>
    <w:p w:rsidR="00B15FFA" w:rsidRDefault="00B15FFA" w:rsidP="00B15FFA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B15FFA" w:rsidRPr="007335D5" w:rsidRDefault="00B15FFA" w:rsidP="00B15FFA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0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B15FFA" w:rsidRDefault="00B15FFA" w:rsidP="00B15FFA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15FFA" w:rsidRPr="00D76557" w:rsidRDefault="00B15FFA" w:rsidP="00B15FFA">
      <w:pPr>
        <w:spacing w:line="340" w:lineRule="exact"/>
        <w:rPr>
          <w:rtl/>
        </w:rPr>
      </w:pPr>
    </w:p>
    <w:p w:rsidR="00B15FFA" w:rsidRDefault="00B15FFA" w:rsidP="00B15FFA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1:-عطاء 89/2015 ( معكرونه وشعيريه /منشأ أجنبي) :-</w:t>
      </w:r>
    </w:p>
    <w:p w:rsidR="00B15FFA" w:rsidRDefault="00B15FFA">
      <w:pPr>
        <w:rPr>
          <w:rFonts w:hint="cs"/>
          <w:rtl/>
        </w:rPr>
      </w:pPr>
    </w:p>
    <w:p w:rsidR="00B15FFA" w:rsidRDefault="00B15FFA"/>
    <w:tbl>
      <w:tblPr>
        <w:bidiVisual/>
        <w:tblW w:w="10632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835"/>
        <w:gridCol w:w="1757"/>
        <w:gridCol w:w="1361"/>
        <w:gridCol w:w="1418"/>
        <w:gridCol w:w="1276"/>
      </w:tblGrid>
      <w:tr w:rsidR="00B15FFA" w:rsidTr="00BD0871">
        <w:trPr>
          <w:cantSplit/>
          <w:trHeight w:val="756"/>
        </w:trPr>
        <w:tc>
          <w:tcPr>
            <w:tcW w:w="1985" w:type="dxa"/>
          </w:tcPr>
          <w:p w:rsidR="00B15FFA" w:rsidRDefault="00B15FFA" w:rsidP="00BD08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  <w:hideMark/>
          </w:tcPr>
          <w:p w:rsidR="00B15FFA" w:rsidRDefault="00B15FFA" w:rsidP="00BD08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757" w:type="dxa"/>
            <w:hideMark/>
          </w:tcPr>
          <w:p w:rsidR="00B15FFA" w:rsidRDefault="00B15FFA" w:rsidP="00BD08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اركه</w:t>
            </w:r>
          </w:p>
        </w:tc>
        <w:tc>
          <w:tcPr>
            <w:tcW w:w="1361" w:type="dxa"/>
            <w:hideMark/>
          </w:tcPr>
          <w:p w:rsidR="00B15FFA" w:rsidRDefault="00B15FFA" w:rsidP="00BD08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</w:t>
            </w:r>
          </w:p>
        </w:tc>
        <w:tc>
          <w:tcPr>
            <w:tcW w:w="1418" w:type="dxa"/>
          </w:tcPr>
          <w:p w:rsidR="00B15FFA" w:rsidRDefault="00B15FFA" w:rsidP="00BD08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276" w:type="dxa"/>
          </w:tcPr>
          <w:p w:rsidR="00B15FFA" w:rsidRDefault="00B15FFA" w:rsidP="00BD087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سعر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C46259" w:rsidRDefault="00B15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ش</w:t>
            </w:r>
            <w:r w:rsidR="00C46259">
              <w:rPr>
                <w:rFonts w:ascii="Arial" w:hAnsi="Arial" w:hint="cs"/>
                <w:szCs w:val="24"/>
                <w:rtl/>
                <w:lang w:bidi="ar-JO"/>
              </w:rPr>
              <w:t xml:space="preserve">ركة مشعل النور للتجاره الدوليه والتسويق </w:t>
            </w:r>
          </w:p>
        </w:tc>
        <w:tc>
          <w:tcPr>
            <w:tcW w:w="2835" w:type="dxa"/>
          </w:tcPr>
          <w:p w:rsidR="00C46259" w:rsidRPr="002746DD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سباغتي 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ليسيو </w:t>
            </w:r>
          </w:p>
        </w:tc>
        <w:tc>
          <w:tcPr>
            <w:tcW w:w="1361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  <w:r>
              <w:rPr>
                <w:rFonts w:ascii="Arial" w:hAnsi="Arial"/>
                <w:szCs w:val="24"/>
                <w:rtl/>
                <w:lang w:bidi="ar-JO"/>
              </w:rPr>
              <w:t>–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2% </w:t>
            </w:r>
          </w:p>
        </w:tc>
        <w:tc>
          <w:tcPr>
            <w:tcW w:w="1418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عيريه موديل ايطالي 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فاليسيو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  <w:r>
              <w:rPr>
                <w:rFonts w:ascii="Arial" w:hAnsi="Arial"/>
                <w:szCs w:val="24"/>
                <w:rtl/>
                <w:lang w:bidi="ar-JO"/>
              </w:rPr>
              <w:t>–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2%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شركه العموميه للتزويد </w:t>
            </w:r>
          </w:p>
        </w:tc>
        <w:tc>
          <w:tcPr>
            <w:tcW w:w="2835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1757" w:type="dxa"/>
          </w:tcPr>
          <w:p w:rsidR="00C46259" w:rsidRPr="00B71A03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ولكر </w:t>
            </w:r>
          </w:p>
        </w:tc>
        <w:tc>
          <w:tcPr>
            <w:tcW w:w="1361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لولبي 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ولكر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اسطواني  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ولكر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كرونه قلم (فرن) </w:t>
            </w:r>
          </w:p>
        </w:tc>
        <w:tc>
          <w:tcPr>
            <w:tcW w:w="1757" w:type="dxa"/>
          </w:tcPr>
          <w:p w:rsidR="00C46259" w:rsidRPr="00B71A03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أولكر </w:t>
            </w:r>
          </w:p>
        </w:tc>
        <w:tc>
          <w:tcPr>
            <w:tcW w:w="1361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418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276" w:type="dxa"/>
          </w:tcPr>
          <w:p w:rsidR="00C46259" w:rsidRDefault="00C46259" w:rsidP="00C227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 w:val="restart"/>
          </w:tcPr>
          <w:p w:rsidR="00B50F24" w:rsidRDefault="00B50F24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 w:hint="cs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</w:t>
            </w:r>
          </w:p>
          <w:p w:rsidR="00B50F24" w:rsidRDefault="00B50F24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 w:hint="cs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835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معكرونه انواع</w:t>
            </w:r>
          </w:p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كوع/برغي/ماسوره) </w:t>
            </w:r>
          </w:p>
        </w:tc>
        <w:tc>
          <w:tcPr>
            <w:tcW w:w="1757" w:type="dxa"/>
          </w:tcPr>
          <w:p w:rsidR="00C46259" w:rsidRPr="002746DD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خليجيه </w:t>
            </w:r>
          </w:p>
        </w:tc>
        <w:tc>
          <w:tcPr>
            <w:tcW w:w="1361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418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الامارات العربيه </w:t>
            </w:r>
          </w:p>
        </w:tc>
        <w:tc>
          <w:tcPr>
            <w:tcW w:w="1276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17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شعيريه </w:t>
            </w:r>
          </w:p>
        </w:tc>
        <w:tc>
          <w:tcPr>
            <w:tcW w:w="1757" w:type="dxa"/>
          </w:tcPr>
          <w:p w:rsidR="00C46259" w:rsidRPr="002746DD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خليجيه </w:t>
            </w:r>
          </w:p>
        </w:tc>
        <w:tc>
          <w:tcPr>
            <w:tcW w:w="1361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418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الامارات العربيه </w:t>
            </w:r>
          </w:p>
        </w:tc>
        <w:tc>
          <w:tcPr>
            <w:tcW w:w="1276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17دينار </w:t>
            </w:r>
          </w:p>
        </w:tc>
      </w:tr>
      <w:tr w:rsidR="00C46259" w:rsidTr="00B15FFA">
        <w:trPr>
          <w:cantSplit/>
          <w:trHeight w:val="469"/>
        </w:trPr>
        <w:tc>
          <w:tcPr>
            <w:tcW w:w="1985" w:type="dxa"/>
            <w:vMerge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سباغتي</w:t>
            </w:r>
          </w:p>
        </w:tc>
        <w:tc>
          <w:tcPr>
            <w:tcW w:w="1757" w:type="dxa"/>
          </w:tcPr>
          <w:p w:rsidR="00C46259" w:rsidRPr="002746DD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خليجيه </w:t>
            </w:r>
          </w:p>
        </w:tc>
        <w:tc>
          <w:tcPr>
            <w:tcW w:w="1361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418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الامارات العربيه </w:t>
            </w:r>
          </w:p>
        </w:tc>
        <w:tc>
          <w:tcPr>
            <w:tcW w:w="1276" w:type="dxa"/>
          </w:tcPr>
          <w:p w:rsidR="00C46259" w:rsidRDefault="00C46259" w:rsidP="002A377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17دينار </w:t>
            </w:r>
          </w:p>
        </w:tc>
      </w:tr>
    </w:tbl>
    <w:p w:rsidR="00370797" w:rsidRDefault="00370797" w:rsidP="002A377A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370797" w:rsidRDefault="00370797" w:rsidP="00370797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2:-عطاء 90/2015 ( ادوات منزليه بلاستيكيه /منشأ محلي) :-</w:t>
      </w:r>
    </w:p>
    <w:p w:rsidR="00370797" w:rsidRDefault="00370797" w:rsidP="00370797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>قررت اللجنة الغاء العطاء واعادة الاستدراج للاسباب التاليه :-</w:t>
      </w:r>
    </w:p>
    <w:p w:rsidR="00370797" w:rsidRDefault="00370797" w:rsidP="00370797">
      <w:pPr>
        <w:pStyle w:val="af3"/>
        <w:numPr>
          <w:ilvl w:val="0"/>
          <w:numId w:val="39"/>
        </w:numPr>
        <w:spacing w:line="380" w:lineRule="exact"/>
        <w:rPr>
          <w:rFonts w:ascii="Arial" w:hAnsi="Arial" w:cs="Traditional Arabic"/>
          <w:b/>
          <w:bCs/>
          <w:sz w:val="28"/>
          <w:szCs w:val="28"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>عدم كفاية الاصناف المقدمه من قبل الشركات المشاركه بالعطاء من حيث التنوع وحاجات الاستخدام المطلوبه من المنتفعين .</w:t>
      </w:r>
    </w:p>
    <w:p w:rsidR="00370797" w:rsidRPr="00370797" w:rsidRDefault="00370797" w:rsidP="00370797">
      <w:pPr>
        <w:pStyle w:val="af3"/>
        <w:numPr>
          <w:ilvl w:val="0"/>
          <w:numId w:val="39"/>
        </w:num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>الاستدراج من الشركات المشاركه بالعطاء أولاً اضافه الى المصانع الأخرى التي لم تشارك ولديها اصناف مطلوبه .</w:t>
      </w:r>
    </w:p>
    <w:p w:rsidR="00166424" w:rsidRPr="00752863" w:rsidRDefault="00166424" w:rsidP="002A377A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sectPr w:rsidR="00166424" w:rsidRPr="00752863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40" w:rsidRDefault="000A1140">
      <w:r>
        <w:separator/>
      </w:r>
    </w:p>
  </w:endnote>
  <w:endnote w:type="continuationSeparator" w:id="1">
    <w:p w:rsidR="000A1140" w:rsidRDefault="000A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9051E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53345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53345" w:rsidRDefault="00C53345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Pr="009F3B05" w:rsidRDefault="009051E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53345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50F24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53345" w:rsidRDefault="00C533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40" w:rsidRDefault="000A1140">
      <w:r>
        <w:separator/>
      </w:r>
    </w:p>
  </w:footnote>
  <w:footnote w:type="continuationSeparator" w:id="1">
    <w:p w:rsidR="000A1140" w:rsidRDefault="000A1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C53345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53345" w:rsidRDefault="00C53345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  <w:p w:rsidR="00C53345" w:rsidRDefault="00C53345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4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2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0"/>
  </w:num>
  <w:num w:numId="2">
    <w:abstractNumId w:val="5"/>
  </w:num>
  <w:num w:numId="3">
    <w:abstractNumId w:val="24"/>
  </w:num>
  <w:num w:numId="4">
    <w:abstractNumId w:val="22"/>
  </w:num>
  <w:num w:numId="5">
    <w:abstractNumId w:val="20"/>
  </w:num>
  <w:num w:numId="6">
    <w:abstractNumId w:val="9"/>
  </w:num>
  <w:num w:numId="7">
    <w:abstractNumId w:val="27"/>
  </w:num>
  <w:num w:numId="8">
    <w:abstractNumId w:val="2"/>
  </w:num>
  <w:num w:numId="9">
    <w:abstractNumId w:val="16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29"/>
  </w:num>
  <w:num w:numId="15">
    <w:abstractNumId w:val="6"/>
  </w:num>
  <w:num w:numId="16">
    <w:abstractNumId w:val="36"/>
  </w:num>
  <w:num w:numId="17">
    <w:abstractNumId w:val="7"/>
  </w:num>
  <w:num w:numId="18">
    <w:abstractNumId w:val="15"/>
  </w:num>
  <w:num w:numId="19">
    <w:abstractNumId w:val="19"/>
  </w:num>
  <w:num w:numId="20">
    <w:abstractNumId w:val="32"/>
  </w:num>
  <w:num w:numId="21">
    <w:abstractNumId w:val="37"/>
  </w:num>
  <w:num w:numId="22">
    <w:abstractNumId w:val="31"/>
  </w:num>
  <w:num w:numId="23">
    <w:abstractNumId w:val="26"/>
  </w:num>
  <w:num w:numId="24">
    <w:abstractNumId w:val="18"/>
  </w:num>
  <w:num w:numId="25">
    <w:abstractNumId w:val="28"/>
  </w:num>
  <w:num w:numId="26">
    <w:abstractNumId w:val="1"/>
  </w:num>
  <w:num w:numId="27">
    <w:abstractNumId w:val="23"/>
  </w:num>
  <w:num w:numId="28">
    <w:abstractNumId w:val="4"/>
  </w:num>
  <w:num w:numId="29">
    <w:abstractNumId w:val="21"/>
  </w:num>
  <w:num w:numId="30">
    <w:abstractNumId w:val="35"/>
  </w:num>
  <w:num w:numId="31">
    <w:abstractNumId w:val="3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33"/>
  </w:num>
  <w:num w:numId="36">
    <w:abstractNumId w:val="10"/>
  </w:num>
  <w:num w:numId="37">
    <w:abstractNumId w:val="3"/>
  </w:num>
  <w:num w:numId="38">
    <w:abstractNumId w:val="12"/>
  </w:num>
  <w:num w:numId="3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D72"/>
    <w:rsid w:val="0003338F"/>
    <w:rsid w:val="00033443"/>
    <w:rsid w:val="00033614"/>
    <w:rsid w:val="00033628"/>
    <w:rsid w:val="0003427E"/>
    <w:rsid w:val="00034539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CF7"/>
    <w:rsid w:val="00080D3C"/>
    <w:rsid w:val="00080E32"/>
    <w:rsid w:val="00080E97"/>
    <w:rsid w:val="000812FE"/>
    <w:rsid w:val="000819ED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140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A1B"/>
    <w:rsid w:val="000A3AD2"/>
    <w:rsid w:val="000A3CED"/>
    <w:rsid w:val="000A40AD"/>
    <w:rsid w:val="000A444B"/>
    <w:rsid w:val="000A4495"/>
    <w:rsid w:val="000A4627"/>
    <w:rsid w:val="000A48F7"/>
    <w:rsid w:val="000A4E3A"/>
    <w:rsid w:val="000A4E5E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6386"/>
    <w:rsid w:val="000F6482"/>
    <w:rsid w:val="000F6602"/>
    <w:rsid w:val="000F695B"/>
    <w:rsid w:val="000F6A45"/>
    <w:rsid w:val="000F6D06"/>
    <w:rsid w:val="000F6D7A"/>
    <w:rsid w:val="000F72F2"/>
    <w:rsid w:val="000F7455"/>
    <w:rsid w:val="000F76CD"/>
    <w:rsid w:val="000F771A"/>
    <w:rsid w:val="000F7759"/>
    <w:rsid w:val="000F794D"/>
    <w:rsid w:val="000F7C8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636"/>
    <w:rsid w:val="001237CD"/>
    <w:rsid w:val="0012397A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A38"/>
    <w:rsid w:val="00154E30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2003"/>
    <w:rsid w:val="00192310"/>
    <w:rsid w:val="00192495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E80"/>
    <w:rsid w:val="003400B6"/>
    <w:rsid w:val="00340326"/>
    <w:rsid w:val="00340988"/>
    <w:rsid w:val="00340D7F"/>
    <w:rsid w:val="00340ED6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553"/>
    <w:rsid w:val="003529E3"/>
    <w:rsid w:val="0035374B"/>
    <w:rsid w:val="00354288"/>
    <w:rsid w:val="003549C3"/>
    <w:rsid w:val="003549C8"/>
    <w:rsid w:val="0035503C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6085F"/>
    <w:rsid w:val="003608A6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DAA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F5"/>
    <w:rsid w:val="003D1906"/>
    <w:rsid w:val="003D1BC6"/>
    <w:rsid w:val="003D1C8D"/>
    <w:rsid w:val="003D2BB6"/>
    <w:rsid w:val="003D3E03"/>
    <w:rsid w:val="003D3FBA"/>
    <w:rsid w:val="003D4090"/>
    <w:rsid w:val="003D40C4"/>
    <w:rsid w:val="003D4343"/>
    <w:rsid w:val="003D48E9"/>
    <w:rsid w:val="003D4B52"/>
    <w:rsid w:val="003D4BCF"/>
    <w:rsid w:val="003D4F49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A5B"/>
    <w:rsid w:val="004832D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1DB"/>
    <w:rsid w:val="004B0281"/>
    <w:rsid w:val="004B0572"/>
    <w:rsid w:val="004B0611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205"/>
    <w:rsid w:val="004E32EF"/>
    <w:rsid w:val="004E332B"/>
    <w:rsid w:val="004E3330"/>
    <w:rsid w:val="004E3AA9"/>
    <w:rsid w:val="004E3E7E"/>
    <w:rsid w:val="004E41D5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4F4"/>
    <w:rsid w:val="004F3AC3"/>
    <w:rsid w:val="004F3ADA"/>
    <w:rsid w:val="004F3E0D"/>
    <w:rsid w:val="004F401C"/>
    <w:rsid w:val="004F451C"/>
    <w:rsid w:val="004F45FB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99A"/>
    <w:rsid w:val="00582CD1"/>
    <w:rsid w:val="005830F1"/>
    <w:rsid w:val="00583A31"/>
    <w:rsid w:val="00583A39"/>
    <w:rsid w:val="00583CF6"/>
    <w:rsid w:val="00584227"/>
    <w:rsid w:val="00584648"/>
    <w:rsid w:val="00584AEF"/>
    <w:rsid w:val="00584CC7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B90"/>
    <w:rsid w:val="005C5BA1"/>
    <w:rsid w:val="005C5DAB"/>
    <w:rsid w:val="005C5EF4"/>
    <w:rsid w:val="005C6253"/>
    <w:rsid w:val="005C6AA5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38A"/>
    <w:rsid w:val="00625BC9"/>
    <w:rsid w:val="00626658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2179"/>
    <w:rsid w:val="00642656"/>
    <w:rsid w:val="00642CF8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A6"/>
    <w:rsid w:val="0065264D"/>
    <w:rsid w:val="00652929"/>
    <w:rsid w:val="00652C56"/>
    <w:rsid w:val="00652E5A"/>
    <w:rsid w:val="00653895"/>
    <w:rsid w:val="006538C3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DA2"/>
    <w:rsid w:val="00676ED8"/>
    <w:rsid w:val="00677208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82E"/>
    <w:rsid w:val="007A7D4E"/>
    <w:rsid w:val="007A7DCF"/>
    <w:rsid w:val="007A7E09"/>
    <w:rsid w:val="007B07DC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A84"/>
    <w:rsid w:val="007D5EEC"/>
    <w:rsid w:val="007D61DA"/>
    <w:rsid w:val="007D632F"/>
    <w:rsid w:val="007D644A"/>
    <w:rsid w:val="007D685C"/>
    <w:rsid w:val="007D6F2A"/>
    <w:rsid w:val="007D71CD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F70"/>
    <w:rsid w:val="008752DB"/>
    <w:rsid w:val="008755BE"/>
    <w:rsid w:val="00875620"/>
    <w:rsid w:val="008756C4"/>
    <w:rsid w:val="0087608F"/>
    <w:rsid w:val="00876114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BBB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1EC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694"/>
    <w:rsid w:val="00995B44"/>
    <w:rsid w:val="0099623C"/>
    <w:rsid w:val="0099696C"/>
    <w:rsid w:val="009971F4"/>
    <w:rsid w:val="009971F9"/>
    <w:rsid w:val="0099795A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6C6"/>
    <w:rsid w:val="00A2487F"/>
    <w:rsid w:val="00A24AA5"/>
    <w:rsid w:val="00A24B20"/>
    <w:rsid w:val="00A250CB"/>
    <w:rsid w:val="00A2528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F69"/>
    <w:rsid w:val="00AD17CF"/>
    <w:rsid w:val="00AD1EC3"/>
    <w:rsid w:val="00AD21BF"/>
    <w:rsid w:val="00AD22CE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4045"/>
    <w:rsid w:val="00AF40D2"/>
    <w:rsid w:val="00AF4207"/>
    <w:rsid w:val="00AF485E"/>
    <w:rsid w:val="00AF4C31"/>
    <w:rsid w:val="00AF4D7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13C9"/>
    <w:rsid w:val="00B01505"/>
    <w:rsid w:val="00B015F1"/>
    <w:rsid w:val="00B01737"/>
    <w:rsid w:val="00B01841"/>
    <w:rsid w:val="00B02C13"/>
    <w:rsid w:val="00B02C2D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5FFA"/>
    <w:rsid w:val="00B16042"/>
    <w:rsid w:val="00B160D6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5044A"/>
    <w:rsid w:val="00B505B1"/>
    <w:rsid w:val="00B5085E"/>
    <w:rsid w:val="00B50F24"/>
    <w:rsid w:val="00B50F95"/>
    <w:rsid w:val="00B51C50"/>
    <w:rsid w:val="00B52470"/>
    <w:rsid w:val="00B52C60"/>
    <w:rsid w:val="00B52D7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925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82F"/>
    <w:rsid w:val="00C02A10"/>
    <w:rsid w:val="00C02A90"/>
    <w:rsid w:val="00C02A9E"/>
    <w:rsid w:val="00C02D73"/>
    <w:rsid w:val="00C03353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815"/>
    <w:rsid w:val="00C31ADF"/>
    <w:rsid w:val="00C32734"/>
    <w:rsid w:val="00C32746"/>
    <w:rsid w:val="00C327D1"/>
    <w:rsid w:val="00C32DD1"/>
    <w:rsid w:val="00C33520"/>
    <w:rsid w:val="00C335B5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2966"/>
    <w:rsid w:val="00C72AB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7DD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3B6"/>
    <w:rsid w:val="00CF2497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5675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D99"/>
    <w:rsid w:val="00D47EEC"/>
    <w:rsid w:val="00D500F2"/>
    <w:rsid w:val="00D50338"/>
    <w:rsid w:val="00D5095C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253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DCE"/>
    <w:rsid w:val="00E013D9"/>
    <w:rsid w:val="00E0194C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701F"/>
    <w:rsid w:val="00E170F1"/>
    <w:rsid w:val="00E173A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2283"/>
    <w:rsid w:val="00E82394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95B"/>
    <w:rsid w:val="00E93981"/>
    <w:rsid w:val="00E93A09"/>
    <w:rsid w:val="00E93A88"/>
    <w:rsid w:val="00E93BFB"/>
    <w:rsid w:val="00E94084"/>
    <w:rsid w:val="00E945B8"/>
    <w:rsid w:val="00E94623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E3E"/>
    <w:rsid w:val="00EA32C8"/>
    <w:rsid w:val="00EA3900"/>
    <w:rsid w:val="00EA3D48"/>
    <w:rsid w:val="00EA4747"/>
    <w:rsid w:val="00EA4DA9"/>
    <w:rsid w:val="00EA52B7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A78"/>
    <w:rsid w:val="00F43B13"/>
    <w:rsid w:val="00F44010"/>
    <w:rsid w:val="00F4439F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CA7"/>
    <w:rsid w:val="00F45EB7"/>
    <w:rsid w:val="00F45FC5"/>
    <w:rsid w:val="00F46195"/>
    <w:rsid w:val="00F4644F"/>
    <w:rsid w:val="00F46DF9"/>
    <w:rsid w:val="00F47423"/>
    <w:rsid w:val="00F47B32"/>
    <w:rsid w:val="00F47C2F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F79"/>
    <w:rsid w:val="00F83923"/>
    <w:rsid w:val="00F839EE"/>
    <w:rsid w:val="00F83A04"/>
    <w:rsid w:val="00F83C87"/>
    <w:rsid w:val="00F84CD6"/>
    <w:rsid w:val="00F84E32"/>
    <w:rsid w:val="00F853F9"/>
    <w:rsid w:val="00F85499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0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1"/>
    <w:rsid w:val="00BB28A3"/>
    <w:rPr>
      <w:sz w:val="20"/>
    </w:rPr>
  </w:style>
  <w:style w:type="character" w:customStyle="1" w:styleId="Char1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0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7D9-603F-49E9-B663-114D386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6</cp:revision>
  <cp:lastPrinted>2015-08-25T07:35:00Z</cp:lastPrinted>
  <dcterms:created xsi:type="dcterms:W3CDTF">2015-08-25T07:32:00Z</dcterms:created>
  <dcterms:modified xsi:type="dcterms:W3CDTF">2015-08-25T08:08:00Z</dcterms:modified>
</cp:coreProperties>
</file>